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56E9406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জেসমিন আকতার</w:t>
      </w:r>
      <w:r w:rsidR="008E6A8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৫৫১৯৮২২০৪২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ঃ জাহে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ঃ জাহেদ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খনজনপুর উত্তরপাড়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9B474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>সদর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B474B" w:rsidRPr="009B474B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FD0D257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33450F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E6A8B" w:rsidRPr="008E6A8B">
        <w:rPr>
          <w:rFonts w:cstheme="minorHAnsi"/>
          <w:b/>
          <w:bCs/>
          <w:sz w:val="28"/>
          <w:szCs w:val="28"/>
        </w:rPr>
        <w:t>TAN202400111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1A0522CD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ছাঃ জেসমিন আকতার</w:t>
      </w:r>
    </w:p>
    <w:p w14:paraId="18078683" w14:textId="334DC914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Shonar Bangla" w:hAnsi="Shonar Bangla" w:cs="Shonar Bangla"/>
          <w:sz w:val="28"/>
          <w:szCs w:val="28"/>
          <w:cs/>
          <w:lang w:bidi="bn-IN"/>
        </w:rPr>
        <w:t>০১৭৫০৪৮৯০৩৮</w:t>
      </w:r>
      <w:r w:rsidR="008E6A8B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4FF9B74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33450F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4947C9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33450F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7879DB0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ঃ জাহেদুল ইসলাম</w:t>
      </w:r>
    </w:p>
    <w:p w14:paraId="2829C2F8" w14:textId="27328AD3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খনজনপুর উত্ত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0F994704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মোছাঃ জাহেদা খাতুন</w:t>
      </w:r>
      <w:r w:rsidR="008E6A8B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13E63A1F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980E0A" w:rsidRPr="00980E0A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09445A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E6A8B" w:rsidRPr="008E6A8B">
        <w:rPr>
          <w:rFonts w:ascii="Nikosh" w:hAnsi="Nikosh" w:cs="Nikosh"/>
          <w:sz w:val="28"/>
          <w:szCs w:val="28"/>
          <w:cs/>
          <w:lang w:bidi="bn-IN"/>
        </w:rPr>
        <w:t>খনজনপুর উত্তরপাড়া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615AED" w:rsidRPr="00615AED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D7029" w:rsidRPr="002D7029">
        <w:rPr>
          <w:rFonts w:ascii="Nikosh" w:hAnsi="Nikosh" w:cs="Nikosh"/>
          <w:sz w:val="28"/>
          <w:szCs w:val="28"/>
        </w:rPr>
        <w:t xml:space="preserve">, </w:t>
      </w:r>
      <w:r w:rsidR="002D7029" w:rsidRPr="002D7029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B5D30" w14:textId="77777777" w:rsidR="001E3811" w:rsidRDefault="001E3811" w:rsidP="005C2C9C">
      <w:pPr>
        <w:spacing w:after="0" w:line="240" w:lineRule="auto"/>
      </w:pPr>
      <w:r>
        <w:separator/>
      </w:r>
    </w:p>
  </w:endnote>
  <w:endnote w:type="continuationSeparator" w:id="0">
    <w:p w14:paraId="2970D06E" w14:textId="77777777" w:rsidR="001E3811" w:rsidRDefault="001E381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C4DE" w14:textId="77777777" w:rsidR="001E3811" w:rsidRDefault="001E3811" w:rsidP="005C2C9C">
      <w:pPr>
        <w:spacing w:after="0" w:line="240" w:lineRule="auto"/>
      </w:pPr>
      <w:r>
        <w:separator/>
      </w:r>
    </w:p>
  </w:footnote>
  <w:footnote w:type="continuationSeparator" w:id="0">
    <w:p w14:paraId="5CB3031C" w14:textId="77777777" w:rsidR="001E3811" w:rsidRDefault="001E381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4679"/>
    <w:rsid w:val="001D7A8B"/>
    <w:rsid w:val="001E3811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D7029"/>
    <w:rsid w:val="002E2497"/>
    <w:rsid w:val="002F5039"/>
    <w:rsid w:val="00300A81"/>
    <w:rsid w:val="00305F12"/>
    <w:rsid w:val="0033450F"/>
    <w:rsid w:val="00335F86"/>
    <w:rsid w:val="003514AE"/>
    <w:rsid w:val="00371BF6"/>
    <w:rsid w:val="003767B0"/>
    <w:rsid w:val="00376ED5"/>
    <w:rsid w:val="00397EC3"/>
    <w:rsid w:val="003B5C7B"/>
    <w:rsid w:val="003F78D9"/>
    <w:rsid w:val="004062F0"/>
    <w:rsid w:val="0042401F"/>
    <w:rsid w:val="00436C9E"/>
    <w:rsid w:val="00436FDF"/>
    <w:rsid w:val="004407E6"/>
    <w:rsid w:val="00446E3C"/>
    <w:rsid w:val="00465F8D"/>
    <w:rsid w:val="004875CB"/>
    <w:rsid w:val="004C452E"/>
    <w:rsid w:val="004D037F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4476B"/>
    <w:rsid w:val="0066261C"/>
    <w:rsid w:val="006665F8"/>
    <w:rsid w:val="006A004E"/>
    <w:rsid w:val="006D368D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E1494"/>
    <w:rsid w:val="008E54C4"/>
    <w:rsid w:val="008E6A8B"/>
    <w:rsid w:val="008F56E3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D6278"/>
    <w:rsid w:val="00AF0F22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D69D2"/>
    <w:rsid w:val="00EE02F3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97</cp:revision>
  <cp:lastPrinted>2024-06-01T06:28:00Z</cp:lastPrinted>
  <dcterms:created xsi:type="dcterms:W3CDTF">2023-12-06T07:51:00Z</dcterms:created>
  <dcterms:modified xsi:type="dcterms:W3CDTF">2024-06-01T06:28:00Z</dcterms:modified>
</cp:coreProperties>
</file>